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3813CC9A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2B80B037" w:rsidR="00313BBC" w:rsidRPr="00313BBC" w:rsidRDefault="00B14E5B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13089B7A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D0A12C6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台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5FD6C130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装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車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両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36D70AB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499B8199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20D07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C498BB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4830" w14:textId="77777777" w:rsidR="009D64FD" w:rsidRDefault="009D64FD" w:rsidP="00F26200">
      <w:r>
        <w:separator/>
      </w:r>
    </w:p>
  </w:endnote>
  <w:endnote w:type="continuationSeparator" w:id="0">
    <w:p w14:paraId="57C8D306" w14:textId="77777777" w:rsidR="009D64FD" w:rsidRDefault="009D64FD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17F8" w14:textId="77777777" w:rsidR="009D64FD" w:rsidRDefault="009D64FD" w:rsidP="00F26200">
      <w:r>
        <w:separator/>
      </w:r>
    </w:p>
  </w:footnote>
  <w:footnote w:type="continuationSeparator" w:id="0">
    <w:p w14:paraId="0DA8461F" w14:textId="77777777" w:rsidR="009D64FD" w:rsidRDefault="009D64FD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D64F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14E5B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6</cp:revision>
  <cp:lastPrinted>2020-12-23T05:06:00Z</cp:lastPrinted>
  <dcterms:created xsi:type="dcterms:W3CDTF">2020-05-12T02:00:00Z</dcterms:created>
  <dcterms:modified xsi:type="dcterms:W3CDTF">2022-03-25T01:21:00Z</dcterms:modified>
</cp:coreProperties>
</file>